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77" w:rsidRDefault="00ED09B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224.85pt">
            <v:imagedata r:id="rId7" o:title="笛子"/>
          </v:shape>
        </w:pict>
      </w:r>
    </w:p>
    <w:p w:rsidR="003D75F7" w:rsidRDefault="003D75F7"/>
    <w:p w:rsidR="003D75F7" w:rsidRDefault="003D75F7"/>
    <w:p w:rsidR="003D75F7" w:rsidRDefault="00ED09BD">
      <w:r>
        <w:pict>
          <v:shape id="_x0000_i1026" type="#_x0000_t75" style="width:415pt;height:421.15pt">
            <v:imagedata r:id="rId8" o:title="吹笛"/>
          </v:shape>
        </w:pict>
      </w:r>
    </w:p>
    <w:sectPr w:rsidR="003D75F7" w:rsidSect="000B6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F4" w:rsidRDefault="00D77EF4" w:rsidP="000E7AF7">
      <w:r>
        <w:separator/>
      </w:r>
    </w:p>
  </w:endnote>
  <w:endnote w:type="continuationSeparator" w:id="1">
    <w:p w:rsidR="00D77EF4" w:rsidRDefault="00D77EF4" w:rsidP="000E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F4" w:rsidRDefault="00D77EF4" w:rsidP="000E7AF7">
      <w:r>
        <w:separator/>
      </w:r>
    </w:p>
  </w:footnote>
  <w:footnote w:type="continuationSeparator" w:id="1">
    <w:p w:rsidR="00D77EF4" w:rsidRDefault="00D77EF4" w:rsidP="000E7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5F7"/>
    <w:rsid w:val="000B6277"/>
    <w:rsid w:val="000E7AF7"/>
    <w:rsid w:val="003D75F7"/>
    <w:rsid w:val="00D77EF4"/>
    <w:rsid w:val="00ED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7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7A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7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7A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C94B-2F7A-435F-A3E0-A34DDF11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3</cp:revision>
  <cp:lastPrinted>2017-02-13T07:00:00Z</cp:lastPrinted>
  <dcterms:created xsi:type="dcterms:W3CDTF">2017-02-13T01:50:00Z</dcterms:created>
  <dcterms:modified xsi:type="dcterms:W3CDTF">2017-02-13T07:00:00Z</dcterms:modified>
</cp:coreProperties>
</file>